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l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7, 34125 Kassel-Wesertor,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10121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